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5B78F" w14:textId="10FCF23B" w:rsidR="0097067D" w:rsidRPr="00DC6821" w:rsidRDefault="00E87C04" w:rsidP="0097067D">
      <w:pPr>
        <w:rPr>
          <w:rFonts w:ascii="Calibri" w:hAnsi="Calibri" w:cs="Calibri"/>
          <w:b/>
          <w:bCs/>
          <w:sz w:val="36"/>
          <w:szCs w:val="36"/>
        </w:rPr>
      </w:pPr>
      <w:r w:rsidRPr="00DC6821">
        <w:rPr>
          <w:rFonts w:ascii="Calibri" w:hAnsi="Calibri" w:cs="Calibri"/>
          <w:b/>
          <w:bCs/>
          <w:sz w:val="36"/>
          <w:szCs w:val="36"/>
        </w:rPr>
        <w:t>202</w:t>
      </w:r>
      <w:r w:rsidR="00E85903" w:rsidRPr="00DC6821">
        <w:rPr>
          <w:rFonts w:ascii="Calibri" w:hAnsi="Calibri" w:cs="Calibri"/>
          <w:b/>
          <w:bCs/>
          <w:sz w:val="36"/>
          <w:szCs w:val="36"/>
        </w:rPr>
        <w:t>6</w:t>
      </w:r>
      <w:r w:rsidRPr="00DC6821">
        <w:rPr>
          <w:rFonts w:ascii="Calibri" w:hAnsi="Calibri" w:cs="Calibri"/>
          <w:b/>
          <w:bCs/>
          <w:sz w:val="36"/>
          <w:szCs w:val="36"/>
        </w:rPr>
        <w:t xml:space="preserve"> IBS </w:t>
      </w:r>
      <w:r w:rsidR="00E85903" w:rsidRPr="00DC6821">
        <w:rPr>
          <w:rFonts w:ascii="Calibri" w:hAnsi="Calibri" w:cs="Calibri"/>
          <w:b/>
          <w:bCs/>
          <w:sz w:val="36"/>
          <w:szCs w:val="36"/>
        </w:rPr>
        <w:t>1</w:t>
      </w:r>
      <w:r w:rsidRPr="00DC6821">
        <w:rPr>
          <w:rFonts w:ascii="Calibri" w:hAnsi="Calibri" w:cs="Calibri"/>
          <w:b/>
          <w:bCs/>
          <w:sz w:val="36"/>
          <w:szCs w:val="36"/>
        </w:rPr>
        <w:t>00-</w:t>
      </w:r>
      <w:r w:rsidR="00E85903" w:rsidRPr="00DC6821">
        <w:rPr>
          <w:rFonts w:ascii="Calibri" w:hAnsi="Calibri" w:cs="Calibri"/>
          <w:b/>
          <w:bCs/>
          <w:sz w:val="36"/>
          <w:szCs w:val="36"/>
        </w:rPr>
        <w:t>2</w:t>
      </w:r>
      <w:r w:rsidRPr="00DC6821">
        <w:rPr>
          <w:rFonts w:ascii="Calibri" w:hAnsi="Calibri" w:cs="Calibri"/>
          <w:b/>
          <w:bCs/>
          <w:sz w:val="36"/>
          <w:szCs w:val="36"/>
        </w:rPr>
        <w:t xml:space="preserve">00 Yard </w:t>
      </w:r>
      <w:r w:rsidR="00E85903" w:rsidRPr="00DC6821">
        <w:rPr>
          <w:rFonts w:ascii="Calibri" w:hAnsi="Calibri" w:cs="Calibri"/>
          <w:b/>
          <w:bCs/>
          <w:sz w:val="36"/>
          <w:szCs w:val="36"/>
        </w:rPr>
        <w:t xml:space="preserve">VFS </w:t>
      </w:r>
      <w:r w:rsidRPr="00DC6821">
        <w:rPr>
          <w:rFonts w:ascii="Calibri" w:hAnsi="Calibri" w:cs="Calibri"/>
          <w:b/>
          <w:bCs/>
          <w:sz w:val="36"/>
          <w:szCs w:val="36"/>
        </w:rPr>
        <w:t>Benchrest National Championship</w:t>
      </w:r>
    </w:p>
    <w:p w14:paraId="38C907D3" w14:textId="59715A72" w:rsidR="00E87C04" w:rsidRDefault="00E85903" w:rsidP="0097067D">
      <w:pPr>
        <w:jc w:val="center"/>
        <w:rPr>
          <w:b/>
          <w:bCs/>
          <w:sz w:val="36"/>
          <w:szCs w:val="36"/>
        </w:rPr>
      </w:pPr>
      <w:r>
        <w:rPr>
          <w:b/>
          <w:bCs/>
          <w:sz w:val="36"/>
          <w:szCs w:val="36"/>
        </w:rPr>
        <w:t xml:space="preserve">Piedmont Gun </w:t>
      </w:r>
      <w:r w:rsidR="00E87C04">
        <w:rPr>
          <w:b/>
          <w:bCs/>
          <w:sz w:val="36"/>
          <w:szCs w:val="36"/>
        </w:rPr>
        <w:t>Club</w:t>
      </w:r>
      <w:r w:rsidR="0023202D">
        <w:rPr>
          <w:b/>
          <w:bCs/>
          <w:sz w:val="36"/>
          <w:szCs w:val="36"/>
        </w:rPr>
        <w:t xml:space="preserve"> (</w:t>
      </w:r>
      <w:r>
        <w:rPr>
          <w:b/>
          <w:bCs/>
          <w:sz w:val="36"/>
          <w:szCs w:val="36"/>
        </w:rPr>
        <w:t>Sept.</w:t>
      </w:r>
      <w:r w:rsidR="0023202D">
        <w:rPr>
          <w:b/>
          <w:bCs/>
          <w:sz w:val="36"/>
          <w:szCs w:val="36"/>
        </w:rPr>
        <w:t xml:space="preserve"> </w:t>
      </w:r>
      <w:r>
        <w:rPr>
          <w:b/>
          <w:bCs/>
          <w:sz w:val="36"/>
          <w:szCs w:val="36"/>
        </w:rPr>
        <w:t>12</w:t>
      </w:r>
      <w:r w:rsidR="005D6232">
        <w:rPr>
          <w:b/>
          <w:bCs/>
          <w:sz w:val="36"/>
          <w:szCs w:val="36"/>
        </w:rPr>
        <w:t>th</w:t>
      </w:r>
      <w:r w:rsidR="0023202D">
        <w:rPr>
          <w:b/>
          <w:bCs/>
          <w:sz w:val="36"/>
          <w:szCs w:val="36"/>
        </w:rPr>
        <w:t xml:space="preserve"> &amp; </w:t>
      </w:r>
      <w:r>
        <w:rPr>
          <w:b/>
          <w:bCs/>
          <w:sz w:val="36"/>
          <w:szCs w:val="36"/>
        </w:rPr>
        <w:t>13</w:t>
      </w:r>
      <w:r w:rsidR="005D6232">
        <w:rPr>
          <w:b/>
          <w:bCs/>
          <w:sz w:val="36"/>
          <w:szCs w:val="36"/>
        </w:rPr>
        <w:t>th</w:t>
      </w:r>
      <w:r w:rsidR="0023202D">
        <w:rPr>
          <w:b/>
          <w:bCs/>
          <w:sz w:val="36"/>
          <w:szCs w:val="36"/>
        </w:rPr>
        <w:t>)</w:t>
      </w:r>
    </w:p>
    <w:p w14:paraId="6FB406DC" w14:textId="1748DBE6" w:rsidR="00E87C04" w:rsidRPr="003172EF" w:rsidRDefault="00E85903" w:rsidP="00E87C04">
      <w:pPr>
        <w:jc w:val="center"/>
        <w:rPr>
          <w:rFonts w:cstheme="minorHAnsi"/>
          <w:color w:val="222222"/>
          <w:sz w:val="23"/>
          <w:szCs w:val="23"/>
          <w:shd w:val="clear" w:color="auto" w:fill="FEFEFE"/>
        </w:rPr>
      </w:pPr>
      <w:r>
        <w:rPr>
          <w:rFonts w:cstheme="minorHAnsi"/>
          <w:color w:val="222222"/>
          <w:sz w:val="23"/>
          <w:szCs w:val="23"/>
          <w:shd w:val="clear" w:color="auto" w:fill="FEFEFE"/>
        </w:rPr>
        <w:t>2078 Maple Creek Road</w:t>
      </w:r>
      <w:r w:rsidR="00E87C04" w:rsidRPr="003172EF">
        <w:rPr>
          <w:rFonts w:cstheme="minorHAnsi"/>
          <w:color w:val="222222"/>
          <w:sz w:val="23"/>
          <w:szCs w:val="23"/>
        </w:rPr>
        <w:br/>
      </w:r>
      <w:r>
        <w:rPr>
          <w:rFonts w:cstheme="minorHAnsi"/>
          <w:color w:val="222222"/>
          <w:sz w:val="23"/>
          <w:szCs w:val="23"/>
          <w:shd w:val="clear" w:color="auto" w:fill="FEFEFE"/>
        </w:rPr>
        <w:t>Rutherfordton, NC 28139</w:t>
      </w:r>
    </w:p>
    <w:p w14:paraId="55297C17" w14:textId="73FCD3CA" w:rsidR="00E87C04" w:rsidRPr="003172EF" w:rsidRDefault="00E87C04" w:rsidP="00E87C04">
      <w:pPr>
        <w:jc w:val="center"/>
        <w:rPr>
          <w:rFonts w:cstheme="minorHAnsi"/>
          <w:color w:val="222222"/>
          <w:sz w:val="18"/>
          <w:szCs w:val="18"/>
          <w:shd w:val="clear" w:color="auto" w:fill="FEFEFE"/>
        </w:rPr>
      </w:pPr>
      <w:r w:rsidRPr="003172EF">
        <w:rPr>
          <w:rStyle w:val="Strong"/>
          <w:rFonts w:cstheme="minorHAnsi"/>
          <w:b w:val="0"/>
          <w:bCs w:val="0"/>
          <w:color w:val="222222"/>
          <w:sz w:val="23"/>
          <w:szCs w:val="23"/>
          <w:shd w:val="clear" w:color="auto" w:fill="FEFEFE"/>
        </w:rPr>
        <w:t xml:space="preserve">Match Director: </w:t>
      </w:r>
      <w:r w:rsidR="00E85903">
        <w:rPr>
          <w:rStyle w:val="Strong"/>
          <w:rFonts w:cstheme="minorHAnsi"/>
          <w:b w:val="0"/>
          <w:bCs w:val="0"/>
          <w:color w:val="222222"/>
          <w:sz w:val="23"/>
          <w:szCs w:val="23"/>
          <w:shd w:val="clear" w:color="auto" w:fill="FEFEFE"/>
        </w:rPr>
        <w:t>Tommy Williams</w:t>
      </w:r>
      <w:r w:rsidRPr="003172EF">
        <w:rPr>
          <w:rFonts w:cstheme="minorHAnsi"/>
          <w:color w:val="222222"/>
          <w:sz w:val="23"/>
          <w:szCs w:val="23"/>
        </w:rPr>
        <w:br/>
      </w:r>
      <w:r w:rsidRPr="003172EF">
        <w:rPr>
          <w:rFonts w:cstheme="minorHAnsi"/>
          <w:color w:val="222222"/>
          <w:sz w:val="18"/>
          <w:szCs w:val="18"/>
          <w:shd w:val="clear" w:color="auto" w:fill="FEFEFE"/>
        </w:rPr>
        <w:t>PH:</w:t>
      </w:r>
      <w:r w:rsidR="00E85903">
        <w:rPr>
          <w:rFonts w:cstheme="minorHAnsi"/>
          <w:color w:val="222222"/>
          <w:sz w:val="18"/>
          <w:szCs w:val="18"/>
          <w:shd w:val="clear" w:color="auto" w:fill="FEFEFE"/>
        </w:rPr>
        <w:t>704-470-5141</w:t>
      </w:r>
      <w:r w:rsidRPr="003172EF">
        <w:rPr>
          <w:rFonts w:cstheme="minorHAnsi"/>
          <w:color w:val="222222"/>
          <w:sz w:val="18"/>
          <w:szCs w:val="18"/>
          <w:shd w:val="clear" w:color="auto" w:fill="FEFEFE"/>
        </w:rPr>
        <w:t xml:space="preserve"> Ema</w:t>
      </w:r>
      <w:r w:rsidR="00E85903">
        <w:rPr>
          <w:rFonts w:cstheme="minorHAnsi"/>
          <w:color w:val="222222"/>
          <w:sz w:val="18"/>
          <w:szCs w:val="18"/>
          <w:shd w:val="clear" w:color="auto" w:fill="FEFEFE"/>
        </w:rPr>
        <w:t xml:space="preserve">il: </w:t>
      </w:r>
      <w:hyperlink r:id="rId8" w:history="1">
        <w:r w:rsidR="00E85903" w:rsidRPr="007C1401">
          <w:rPr>
            <w:rStyle w:val="Hyperlink"/>
            <w:rFonts w:cstheme="minorHAnsi"/>
            <w:sz w:val="18"/>
            <w:szCs w:val="18"/>
            <w:shd w:val="clear" w:color="auto" w:fill="FEFEFE"/>
          </w:rPr>
          <w:t>piedmontgunclub@yahoo.com</w:t>
        </w:r>
      </w:hyperlink>
      <w:r w:rsidR="00E85903">
        <w:rPr>
          <w:rFonts w:cstheme="minorHAnsi"/>
          <w:color w:val="222222"/>
          <w:sz w:val="18"/>
          <w:szCs w:val="18"/>
          <w:shd w:val="clear" w:color="auto" w:fill="FEFEFE"/>
        </w:rPr>
        <w:t xml:space="preserve"> </w:t>
      </w:r>
    </w:p>
    <w:p w14:paraId="3358EC52" w14:textId="38A56906" w:rsidR="004D5C33" w:rsidRPr="001C110F" w:rsidRDefault="00E87C04" w:rsidP="00D51473">
      <w:pPr>
        <w:pStyle w:val="ListParagraph"/>
        <w:numPr>
          <w:ilvl w:val="0"/>
          <w:numId w:val="1"/>
        </w:numPr>
        <w:rPr>
          <w:rFonts w:cstheme="minorHAnsi"/>
          <w:b/>
          <w:bCs/>
          <w:sz w:val="24"/>
          <w:szCs w:val="24"/>
        </w:rPr>
      </w:pPr>
      <w:r w:rsidRPr="001C110F">
        <w:rPr>
          <w:rFonts w:cstheme="minorHAnsi"/>
          <w:color w:val="222222"/>
          <w:sz w:val="24"/>
          <w:szCs w:val="24"/>
          <w:shd w:val="clear" w:color="auto" w:fill="FEFEFE"/>
        </w:rPr>
        <w:t xml:space="preserve">Pre-Registration is required </w:t>
      </w:r>
      <w:r w:rsidR="00D51473" w:rsidRPr="001C110F">
        <w:rPr>
          <w:rFonts w:cstheme="minorHAnsi"/>
          <w:color w:val="222222"/>
          <w:sz w:val="24"/>
          <w:szCs w:val="24"/>
          <w:shd w:val="clear" w:color="auto" w:fill="FEFEFE"/>
        </w:rPr>
        <w:t>per IBS rules, received by September 1</w:t>
      </w:r>
      <w:r w:rsidR="00D51473" w:rsidRPr="001C110F">
        <w:rPr>
          <w:rFonts w:cstheme="minorHAnsi"/>
          <w:color w:val="222222"/>
          <w:sz w:val="24"/>
          <w:szCs w:val="24"/>
          <w:shd w:val="clear" w:color="auto" w:fill="FEFEFE"/>
          <w:vertAlign w:val="superscript"/>
        </w:rPr>
        <w:t>st</w:t>
      </w:r>
      <w:r w:rsidR="00D51473" w:rsidRPr="001C110F">
        <w:rPr>
          <w:rFonts w:cstheme="minorHAnsi"/>
          <w:color w:val="222222"/>
          <w:sz w:val="24"/>
          <w:szCs w:val="24"/>
          <w:shd w:val="clear" w:color="auto" w:fill="FEFEFE"/>
        </w:rPr>
        <w:t xml:space="preserve">. </w:t>
      </w:r>
    </w:p>
    <w:p w14:paraId="6C4280A6" w14:textId="013A49C4" w:rsidR="00E87C04" w:rsidRPr="00D51473" w:rsidRDefault="00E87C04" w:rsidP="00E87C04">
      <w:pPr>
        <w:pStyle w:val="ListParagraph"/>
        <w:numPr>
          <w:ilvl w:val="0"/>
          <w:numId w:val="1"/>
        </w:numPr>
        <w:rPr>
          <w:rFonts w:cstheme="minorHAnsi"/>
          <w:b/>
          <w:bCs/>
          <w:sz w:val="24"/>
          <w:szCs w:val="24"/>
        </w:rPr>
      </w:pPr>
      <w:r w:rsidRPr="003172EF">
        <w:rPr>
          <w:rFonts w:cstheme="minorHAnsi"/>
          <w:color w:val="222222"/>
          <w:sz w:val="24"/>
          <w:szCs w:val="24"/>
          <w:shd w:val="clear" w:color="auto" w:fill="FEFEFE"/>
        </w:rPr>
        <w:t>Match Fee</w:t>
      </w:r>
      <w:r w:rsidR="00D64524">
        <w:rPr>
          <w:rFonts w:cstheme="minorHAnsi"/>
          <w:color w:val="222222"/>
          <w:sz w:val="24"/>
          <w:szCs w:val="24"/>
          <w:shd w:val="clear" w:color="auto" w:fill="FEFEFE"/>
        </w:rPr>
        <w:t xml:space="preserve"> </w:t>
      </w:r>
      <w:r w:rsidR="00D51473">
        <w:rPr>
          <w:rFonts w:cstheme="minorHAnsi"/>
          <w:color w:val="222222"/>
          <w:sz w:val="24"/>
          <w:szCs w:val="24"/>
          <w:shd w:val="clear" w:color="auto" w:fill="FEFEFE"/>
        </w:rPr>
        <w:t xml:space="preserve">one gun </w:t>
      </w:r>
      <w:r w:rsidR="00D64524">
        <w:rPr>
          <w:rFonts w:cstheme="minorHAnsi"/>
          <w:color w:val="222222"/>
          <w:sz w:val="24"/>
          <w:szCs w:val="24"/>
          <w:shd w:val="clear" w:color="auto" w:fill="FEFEFE"/>
        </w:rPr>
        <w:t>$</w:t>
      </w:r>
      <w:r w:rsidR="00D51473">
        <w:rPr>
          <w:rFonts w:cstheme="minorHAnsi"/>
          <w:color w:val="222222"/>
          <w:sz w:val="24"/>
          <w:szCs w:val="24"/>
          <w:shd w:val="clear" w:color="auto" w:fill="FEFEFE"/>
        </w:rPr>
        <w:t>80.00 including lunch Sat/Sun, 2</w:t>
      </w:r>
      <w:r w:rsidR="00D51473" w:rsidRPr="00D51473">
        <w:rPr>
          <w:rFonts w:cstheme="minorHAnsi"/>
          <w:color w:val="222222"/>
          <w:sz w:val="24"/>
          <w:szCs w:val="24"/>
          <w:shd w:val="clear" w:color="auto" w:fill="FEFEFE"/>
          <w:vertAlign w:val="superscript"/>
        </w:rPr>
        <w:t>nd</w:t>
      </w:r>
      <w:r w:rsidR="00D51473">
        <w:rPr>
          <w:rFonts w:cstheme="minorHAnsi"/>
          <w:color w:val="222222"/>
          <w:sz w:val="24"/>
          <w:szCs w:val="24"/>
          <w:shd w:val="clear" w:color="auto" w:fill="FEFEFE"/>
        </w:rPr>
        <w:t xml:space="preserve"> gun additional $40.00</w:t>
      </w:r>
    </w:p>
    <w:p w14:paraId="1858DD70" w14:textId="25CB8C16" w:rsidR="00AE20CA" w:rsidRPr="00D51473" w:rsidRDefault="00D51473" w:rsidP="00D51473">
      <w:pPr>
        <w:pStyle w:val="ListParagraph"/>
        <w:numPr>
          <w:ilvl w:val="0"/>
          <w:numId w:val="1"/>
        </w:numPr>
        <w:rPr>
          <w:rFonts w:cstheme="minorHAnsi"/>
          <w:b/>
          <w:bCs/>
          <w:sz w:val="24"/>
          <w:szCs w:val="24"/>
        </w:rPr>
      </w:pPr>
      <w:r>
        <w:rPr>
          <w:rFonts w:cstheme="minorHAnsi"/>
          <w:color w:val="222222"/>
          <w:sz w:val="24"/>
          <w:szCs w:val="24"/>
          <w:shd w:val="clear" w:color="auto" w:fill="FEFEFE"/>
        </w:rPr>
        <w:t xml:space="preserve">Match Fee one gun with no lunch $50.00 </w:t>
      </w:r>
    </w:p>
    <w:p w14:paraId="36BF73BC" w14:textId="7E4FA992" w:rsidR="00DA3512" w:rsidRDefault="00DA3512" w:rsidP="00DA3512">
      <w:pPr>
        <w:pStyle w:val="ListParagraph"/>
        <w:rPr>
          <w:b/>
          <w:bCs/>
          <w:sz w:val="24"/>
          <w:szCs w:val="24"/>
        </w:rPr>
      </w:pPr>
      <w:r w:rsidRPr="00DA3512">
        <w:rPr>
          <w:b/>
          <w:bCs/>
          <w:sz w:val="24"/>
          <w:szCs w:val="24"/>
        </w:rPr>
        <w:t>Match Fee</w:t>
      </w:r>
      <w:r w:rsidR="00D51473">
        <w:rPr>
          <w:b/>
          <w:bCs/>
          <w:sz w:val="24"/>
          <w:szCs w:val="24"/>
        </w:rPr>
        <w:t xml:space="preserve"> one gun</w:t>
      </w:r>
      <w:r w:rsidR="00B35EC2">
        <w:rPr>
          <w:b/>
          <w:bCs/>
          <w:sz w:val="24"/>
          <w:szCs w:val="24"/>
        </w:rPr>
        <w:t xml:space="preserve"> with lunch</w:t>
      </w:r>
      <w:r>
        <w:rPr>
          <w:b/>
          <w:bCs/>
          <w:sz w:val="24"/>
          <w:szCs w:val="24"/>
        </w:rPr>
        <w:t>: $_________________</w:t>
      </w:r>
    </w:p>
    <w:p w14:paraId="6DD25CDE" w14:textId="534A1265" w:rsidR="00DA3512" w:rsidRDefault="00D51473" w:rsidP="00DA3512">
      <w:pPr>
        <w:pStyle w:val="ListParagraph"/>
        <w:rPr>
          <w:b/>
          <w:bCs/>
          <w:sz w:val="24"/>
          <w:szCs w:val="24"/>
        </w:rPr>
      </w:pPr>
      <w:r>
        <w:rPr>
          <w:b/>
          <w:bCs/>
          <w:sz w:val="24"/>
          <w:szCs w:val="24"/>
        </w:rPr>
        <w:t>Match Fee 2</w:t>
      </w:r>
      <w:r w:rsidRPr="00D51473">
        <w:rPr>
          <w:b/>
          <w:bCs/>
          <w:sz w:val="24"/>
          <w:szCs w:val="24"/>
          <w:vertAlign w:val="superscript"/>
        </w:rPr>
        <w:t>nd</w:t>
      </w:r>
      <w:r>
        <w:rPr>
          <w:b/>
          <w:bCs/>
          <w:sz w:val="24"/>
          <w:szCs w:val="24"/>
        </w:rPr>
        <w:t xml:space="preserve"> gun</w:t>
      </w:r>
      <w:r w:rsidR="00DA3512">
        <w:rPr>
          <w:b/>
          <w:bCs/>
          <w:sz w:val="24"/>
          <w:szCs w:val="24"/>
        </w:rPr>
        <w:t>:</w:t>
      </w:r>
      <w:r w:rsidR="001C110F">
        <w:rPr>
          <w:b/>
          <w:bCs/>
          <w:sz w:val="24"/>
          <w:szCs w:val="24"/>
        </w:rPr>
        <w:t xml:space="preserve">               </w:t>
      </w:r>
      <w:r>
        <w:rPr>
          <w:b/>
          <w:bCs/>
          <w:sz w:val="24"/>
          <w:szCs w:val="24"/>
        </w:rPr>
        <w:t xml:space="preserve"> </w:t>
      </w:r>
      <w:r w:rsidR="001C110F">
        <w:rPr>
          <w:b/>
          <w:bCs/>
          <w:sz w:val="24"/>
          <w:szCs w:val="24"/>
        </w:rPr>
        <w:t xml:space="preserve"> </w:t>
      </w:r>
      <w:r w:rsidR="00B35EC2">
        <w:rPr>
          <w:b/>
          <w:bCs/>
          <w:sz w:val="24"/>
          <w:szCs w:val="24"/>
        </w:rPr>
        <w:t xml:space="preserve">     </w:t>
      </w:r>
      <w:r w:rsidR="00DA3512">
        <w:rPr>
          <w:b/>
          <w:bCs/>
          <w:sz w:val="24"/>
          <w:szCs w:val="24"/>
        </w:rPr>
        <w:t xml:space="preserve"> $_________________</w:t>
      </w:r>
    </w:p>
    <w:p w14:paraId="377C3122" w14:textId="6B6195CD" w:rsidR="00D51473" w:rsidRDefault="00D51473" w:rsidP="00DA3512">
      <w:pPr>
        <w:pStyle w:val="ListParagraph"/>
        <w:rPr>
          <w:b/>
          <w:bCs/>
          <w:sz w:val="24"/>
          <w:szCs w:val="24"/>
        </w:rPr>
      </w:pPr>
      <w:r>
        <w:rPr>
          <w:b/>
          <w:bCs/>
          <w:sz w:val="24"/>
          <w:szCs w:val="24"/>
        </w:rPr>
        <w:t>Match fee one gun no lunch</w:t>
      </w:r>
      <w:r w:rsidR="001C110F">
        <w:rPr>
          <w:b/>
          <w:bCs/>
          <w:sz w:val="24"/>
          <w:szCs w:val="24"/>
        </w:rPr>
        <w:t xml:space="preserve">: </w:t>
      </w:r>
      <w:r w:rsidR="00B35EC2">
        <w:rPr>
          <w:b/>
          <w:bCs/>
          <w:sz w:val="24"/>
          <w:szCs w:val="24"/>
        </w:rPr>
        <w:t xml:space="preserve">    </w:t>
      </w:r>
      <w:r w:rsidR="001C110F">
        <w:rPr>
          <w:b/>
          <w:bCs/>
          <w:sz w:val="24"/>
          <w:szCs w:val="24"/>
        </w:rPr>
        <w:t>$_________________</w:t>
      </w:r>
    </w:p>
    <w:p w14:paraId="34CC8572" w14:textId="7D5F0EEF" w:rsidR="00DA3512" w:rsidRDefault="00DA3512" w:rsidP="00DA3512">
      <w:pPr>
        <w:pStyle w:val="ListParagraph"/>
        <w:rPr>
          <w:b/>
          <w:bCs/>
          <w:sz w:val="24"/>
          <w:szCs w:val="24"/>
        </w:rPr>
      </w:pPr>
      <w:r>
        <w:rPr>
          <w:b/>
          <w:bCs/>
          <w:sz w:val="24"/>
          <w:szCs w:val="24"/>
        </w:rPr>
        <w:t>Total Payment Due$___</w:t>
      </w:r>
      <w:r w:rsidR="001C110F">
        <w:rPr>
          <w:b/>
          <w:bCs/>
          <w:sz w:val="24"/>
          <w:szCs w:val="24"/>
        </w:rPr>
        <w:t>____________</w:t>
      </w:r>
      <w:r>
        <w:rPr>
          <w:b/>
          <w:bCs/>
          <w:sz w:val="24"/>
          <w:szCs w:val="24"/>
        </w:rPr>
        <w:t>_____</w:t>
      </w:r>
      <w:r w:rsidR="00B35EC2">
        <w:rPr>
          <w:b/>
          <w:bCs/>
          <w:sz w:val="24"/>
          <w:szCs w:val="24"/>
        </w:rPr>
        <w:t>__</w:t>
      </w:r>
      <w:r>
        <w:rPr>
          <w:b/>
          <w:bCs/>
          <w:sz w:val="24"/>
          <w:szCs w:val="24"/>
        </w:rPr>
        <w:t>_____</w:t>
      </w:r>
    </w:p>
    <w:p w14:paraId="14C1B73C" w14:textId="07A2E951" w:rsidR="00DA3512" w:rsidRDefault="00DA3512" w:rsidP="00DA3512">
      <w:pPr>
        <w:pStyle w:val="ListParagraph"/>
        <w:numPr>
          <w:ilvl w:val="0"/>
          <w:numId w:val="4"/>
        </w:numPr>
        <w:rPr>
          <w:sz w:val="24"/>
          <w:szCs w:val="24"/>
        </w:rPr>
      </w:pPr>
      <w:r w:rsidRPr="00DA3512">
        <w:rPr>
          <w:sz w:val="24"/>
          <w:szCs w:val="24"/>
        </w:rPr>
        <w:t xml:space="preserve">Payment by Check made out to </w:t>
      </w:r>
      <w:r w:rsidR="00B26AB2">
        <w:rPr>
          <w:sz w:val="24"/>
          <w:szCs w:val="24"/>
        </w:rPr>
        <w:t xml:space="preserve">Piedmont Gun </w:t>
      </w:r>
      <w:r w:rsidRPr="00DA3512">
        <w:rPr>
          <w:sz w:val="24"/>
          <w:szCs w:val="24"/>
        </w:rPr>
        <w:t>Club</w:t>
      </w:r>
    </w:p>
    <w:p w14:paraId="48F25B8D" w14:textId="1DFDB25F" w:rsidR="00DA3512" w:rsidRDefault="00DA3512" w:rsidP="00DA3512">
      <w:pPr>
        <w:pStyle w:val="ListParagraph"/>
        <w:rPr>
          <w:sz w:val="24"/>
          <w:szCs w:val="24"/>
        </w:rPr>
      </w:pPr>
      <w:r>
        <w:rPr>
          <w:sz w:val="24"/>
          <w:szCs w:val="24"/>
        </w:rPr>
        <w:t xml:space="preserve">Mail to: </w:t>
      </w:r>
      <w:r w:rsidR="00B26AB2">
        <w:rPr>
          <w:sz w:val="24"/>
          <w:szCs w:val="24"/>
        </w:rPr>
        <w:t>Tommy Williams 5217 Jackson White Road, Lawndale, NC 28090</w:t>
      </w:r>
    </w:p>
    <w:p w14:paraId="3CF51381" w14:textId="3FCFC08A" w:rsidR="00B63454" w:rsidRDefault="00B26AB2" w:rsidP="00B63454">
      <w:pPr>
        <w:pStyle w:val="ListParagraph"/>
        <w:numPr>
          <w:ilvl w:val="0"/>
          <w:numId w:val="4"/>
        </w:numPr>
        <w:rPr>
          <w:sz w:val="24"/>
          <w:szCs w:val="24"/>
        </w:rPr>
      </w:pPr>
      <w:r>
        <w:rPr>
          <w:sz w:val="24"/>
          <w:szCs w:val="24"/>
        </w:rPr>
        <w:t>1</w:t>
      </w:r>
      <w:r w:rsidR="00345D0F">
        <w:rPr>
          <w:sz w:val="24"/>
          <w:szCs w:val="24"/>
        </w:rPr>
        <w:t>00 y</w:t>
      </w:r>
      <w:r w:rsidR="005E74CD">
        <w:rPr>
          <w:sz w:val="24"/>
          <w:szCs w:val="24"/>
        </w:rPr>
        <w:t>ar</w:t>
      </w:r>
      <w:r w:rsidR="00345D0F">
        <w:rPr>
          <w:sz w:val="24"/>
          <w:szCs w:val="24"/>
        </w:rPr>
        <w:t>d</w:t>
      </w:r>
      <w:r w:rsidR="005E74CD">
        <w:rPr>
          <w:sz w:val="24"/>
          <w:szCs w:val="24"/>
        </w:rPr>
        <w:t>s</w:t>
      </w:r>
      <w:r w:rsidR="004E3204">
        <w:rPr>
          <w:sz w:val="24"/>
          <w:szCs w:val="24"/>
        </w:rPr>
        <w:t xml:space="preserve"> starts at </w:t>
      </w:r>
      <w:r w:rsidR="001C110F">
        <w:rPr>
          <w:sz w:val="24"/>
          <w:szCs w:val="24"/>
        </w:rPr>
        <w:t>8</w:t>
      </w:r>
      <w:r w:rsidR="004E3204">
        <w:rPr>
          <w:sz w:val="24"/>
          <w:szCs w:val="24"/>
        </w:rPr>
        <w:t>:00 am</w:t>
      </w:r>
      <w:r w:rsidR="001C110F">
        <w:rPr>
          <w:sz w:val="24"/>
          <w:szCs w:val="24"/>
        </w:rPr>
        <w:t xml:space="preserve"> Saturday</w:t>
      </w:r>
      <w:r w:rsidR="004E3204">
        <w:rPr>
          <w:sz w:val="24"/>
          <w:szCs w:val="24"/>
        </w:rPr>
        <w:t xml:space="preserve"> and </w:t>
      </w:r>
      <w:r>
        <w:rPr>
          <w:sz w:val="24"/>
          <w:szCs w:val="24"/>
        </w:rPr>
        <w:t>2</w:t>
      </w:r>
      <w:r w:rsidR="004E3204">
        <w:rPr>
          <w:sz w:val="24"/>
          <w:szCs w:val="24"/>
        </w:rPr>
        <w:t>00 y</w:t>
      </w:r>
      <w:r w:rsidR="005E74CD">
        <w:rPr>
          <w:sz w:val="24"/>
          <w:szCs w:val="24"/>
        </w:rPr>
        <w:t>ar</w:t>
      </w:r>
      <w:r w:rsidR="004E3204">
        <w:rPr>
          <w:sz w:val="24"/>
          <w:szCs w:val="24"/>
        </w:rPr>
        <w:t>ds starts</w:t>
      </w:r>
      <w:r w:rsidR="001C110F">
        <w:rPr>
          <w:sz w:val="24"/>
          <w:szCs w:val="24"/>
        </w:rPr>
        <w:t xml:space="preserve"> Sunday</w:t>
      </w:r>
      <w:r w:rsidR="004E3204">
        <w:rPr>
          <w:sz w:val="24"/>
          <w:szCs w:val="24"/>
        </w:rPr>
        <w:t xml:space="preserve"> at 8:00 am</w:t>
      </w:r>
    </w:p>
    <w:p w14:paraId="2B87F282" w14:textId="5E3D1F5F" w:rsidR="00DA3512" w:rsidRDefault="00DA3512" w:rsidP="00DA3512">
      <w:pPr>
        <w:pStyle w:val="ListParagraph"/>
        <w:numPr>
          <w:ilvl w:val="0"/>
          <w:numId w:val="4"/>
        </w:numPr>
        <w:rPr>
          <w:sz w:val="24"/>
          <w:szCs w:val="24"/>
        </w:rPr>
      </w:pPr>
      <w:r>
        <w:rPr>
          <w:sz w:val="24"/>
          <w:szCs w:val="24"/>
        </w:rPr>
        <w:t xml:space="preserve">Firing line has </w:t>
      </w:r>
      <w:r w:rsidR="00B26AB2">
        <w:rPr>
          <w:sz w:val="24"/>
          <w:szCs w:val="24"/>
        </w:rPr>
        <w:t>20</w:t>
      </w:r>
      <w:r>
        <w:rPr>
          <w:sz w:val="24"/>
          <w:szCs w:val="24"/>
        </w:rPr>
        <w:t xml:space="preserve"> benches with a </w:t>
      </w:r>
      <w:r w:rsidR="005E74CD">
        <w:rPr>
          <w:sz w:val="24"/>
          <w:szCs w:val="24"/>
        </w:rPr>
        <w:t>4-bench</w:t>
      </w:r>
      <w:r>
        <w:rPr>
          <w:sz w:val="24"/>
          <w:szCs w:val="24"/>
        </w:rPr>
        <w:t xml:space="preserve"> rotation</w:t>
      </w:r>
      <w:r w:rsidR="00412213">
        <w:rPr>
          <w:sz w:val="24"/>
          <w:szCs w:val="24"/>
        </w:rPr>
        <w:t xml:space="preserve"> and </w:t>
      </w:r>
      <w:r w:rsidR="005E74CD">
        <w:rPr>
          <w:sz w:val="24"/>
          <w:szCs w:val="24"/>
        </w:rPr>
        <w:t>7-minute</w:t>
      </w:r>
      <w:r w:rsidR="00412213">
        <w:rPr>
          <w:sz w:val="24"/>
          <w:szCs w:val="24"/>
        </w:rPr>
        <w:t xml:space="preserve"> relays</w:t>
      </w:r>
    </w:p>
    <w:p w14:paraId="53ADD7AB" w14:textId="50984CA0" w:rsidR="007B2592" w:rsidRDefault="001C110F" w:rsidP="00DA3512">
      <w:pPr>
        <w:pStyle w:val="ListParagraph"/>
        <w:rPr>
          <w:sz w:val="24"/>
          <w:szCs w:val="24"/>
        </w:rPr>
      </w:pPr>
      <w:r>
        <w:rPr>
          <w:sz w:val="24"/>
          <w:szCs w:val="24"/>
        </w:rPr>
        <w:t xml:space="preserve">For bench assignment with flag rotation, contact Jim Cline </w:t>
      </w:r>
      <w:r w:rsidR="00B35EC2">
        <w:rPr>
          <w:sz w:val="24"/>
          <w:szCs w:val="24"/>
        </w:rPr>
        <w:t>843-957-6546.</w:t>
      </w:r>
    </w:p>
    <w:p w14:paraId="760F160C" w14:textId="489BA64E" w:rsidR="005F7FBF" w:rsidRDefault="00FA50B5" w:rsidP="00DA3512">
      <w:pPr>
        <w:pStyle w:val="ListParagraph"/>
      </w:pPr>
      <w:r>
        <w:t xml:space="preserve">PRINT NAME:_______________________________________________________________ Signature:______________________________________________Date________________ Address:___________________________________________________________________ City:_________________________________State:___________Zip:___________________ Email address:______________________________________________________________ Phone number:_____________________________ Are you a member of the IBS? </w:t>
      </w:r>
      <w:r w:rsidRPr="00DA0000">
        <w:rPr>
          <w:b/>
          <w:bCs/>
        </w:rPr>
        <w:t xml:space="preserve">YES </w:t>
      </w:r>
      <w:r w:rsidR="005E74CD">
        <w:rPr>
          <w:b/>
          <w:bCs/>
        </w:rPr>
        <w:t xml:space="preserve"> </w:t>
      </w:r>
      <w:r w:rsidRPr="00DA0000">
        <w:rPr>
          <w:b/>
          <w:bCs/>
        </w:rPr>
        <w:t xml:space="preserve"> NO</w:t>
      </w:r>
      <w:r>
        <w:t xml:space="preserve"> </w:t>
      </w:r>
    </w:p>
    <w:p w14:paraId="10A76EC7" w14:textId="77777777" w:rsidR="005E74CD" w:rsidRDefault="00FA50B5" w:rsidP="00DA3512">
      <w:pPr>
        <w:pStyle w:val="ListParagraph"/>
      </w:pPr>
      <w:r>
        <w:t xml:space="preserve">Note: You must be a member in good standing of the IBS. If not, you must register with the IBS before participating in this match. See match director or club representative before match starts. </w:t>
      </w:r>
    </w:p>
    <w:p w14:paraId="75AF1413" w14:textId="267B8173" w:rsidR="005E74CD" w:rsidRDefault="00FA50B5" w:rsidP="005E74CD">
      <w:pPr>
        <w:pStyle w:val="ListParagraph"/>
        <w:rPr>
          <w:b/>
          <w:bCs/>
        </w:rPr>
      </w:pPr>
      <w:r>
        <w:t xml:space="preserve">Are you a Junior competitor (17 years old or less)? </w:t>
      </w:r>
      <w:r w:rsidRPr="00DA0000">
        <w:rPr>
          <w:b/>
          <w:bCs/>
        </w:rPr>
        <w:t>YES</w:t>
      </w:r>
      <w:r w:rsidR="001A2411">
        <w:rPr>
          <w:b/>
          <w:bCs/>
        </w:rPr>
        <w:t xml:space="preserve"> </w:t>
      </w:r>
      <w:r w:rsidR="005E74CD">
        <w:rPr>
          <w:b/>
          <w:bCs/>
        </w:rPr>
        <w:t xml:space="preserve"> </w:t>
      </w:r>
      <w:r w:rsidR="00B35EC2">
        <w:rPr>
          <w:b/>
          <w:bCs/>
        </w:rPr>
        <w:t xml:space="preserve">  </w:t>
      </w:r>
      <w:r w:rsidR="00636670" w:rsidRPr="00DA0000">
        <w:rPr>
          <w:b/>
          <w:bCs/>
        </w:rPr>
        <w:t xml:space="preserve"> N</w:t>
      </w:r>
      <w:r w:rsidR="005E74CD">
        <w:rPr>
          <w:b/>
          <w:bCs/>
        </w:rPr>
        <w:t xml:space="preserve">o                                                               </w:t>
      </w:r>
      <w:r>
        <w:t>Are you a Female competitor?</w:t>
      </w:r>
      <w:r w:rsidR="00636670">
        <w:t xml:space="preserve"> </w:t>
      </w:r>
      <w:r w:rsidR="00636670" w:rsidRPr="005E74CD">
        <w:rPr>
          <w:b/>
          <w:bCs/>
        </w:rPr>
        <w:t>Yes</w:t>
      </w:r>
      <w:r w:rsidR="001A2411" w:rsidRPr="005E74CD">
        <w:rPr>
          <w:b/>
          <w:bCs/>
        </w:rPr>
        <w:t xml:space="preserve"> </w:t>
      </w:r>
      <w:r w:rsidR="005E74CD">
        <w:rPr>
          <w:b/>
          <w:bCs/>
        </w:rPr>
        <w:t xml:space="preserve"> </w:t>
      </w:r>
      <w:r w:rsidR="00B35EC2">
        <w:rPr>
          <w:b/>
          <w:bCs/>
        </w:rPr>
        <w:t xml:space="preserve">  </w:t>
      </w:r>
      <w:r w:rsidR="00636670" w:rsidRPr="005E74CD">
        <w:rPr>
          <w:b/>
          <w:bCs/>
        </w:rPr>
        <w:t xml:space="preserve"> No</w:t>
      </w:r>
    </w:p>
    <w:p w14:paraId="4AB08D87" w14:textId="0CC7D2B7" w:rsidR="001C110F" w:rsidRDefault="00FA50B5" w:rsidP="001C110F">
      <w:pPr>
        <w:pStyle w:val="ListParagraph"/>
      </w:pPr>
      <w:r>
        <w:t xml:space="preserve">Are you a Rookie in the first two years of competition: </w:t>
      </w:r>
      <w:r w:rsidRPr="005E74CD">
        <w:rPr>
          <w:b/>
          <w:bCs/>
        </w:rPr>
        <w:t xml:space="preserve">YES </w:t>
      </w:r>
      <w:r w:rsidR="001A2411" w:rsidRPr="005E74CD">
        <w:rPr>
          <w:b/>
          <w:bCs/>
        </w:rPr>
        <w:t xml:space="preserve"> </w:t>
      </w:r>
      <w:r w:rsidR="00B35EC2">
        <w:rPr>
          <w:b/>
          <w:bCs/>
        </w:rPr>
        <w:t xml:space="preserve">  </w:t>
      </w:r>
      <w:r w:rsidR="005E74CD">
        <w:rPr>
          <w:b/>
          <w:bCs/>
        </w:rPr>
        <w:t xml:space="preserve"> </w:t>
      </w:r>
      <w:r w:rsidR="00105E41" w:rsidRPr="005E74CD">
        <w:rPr>
          <w:b/>
          <w:bCs/>
        </w:rPr>
        <w:t>NO</w:t>
      </w:r>
      <w:r w:rsidR="00105E41">
        <w:t xml:space="preserve"> If</w:t>
      </w:r>
      <w:r>
        <w:t xml:space="preserve"> yes, what date of first register IBS match: _________________________</w:t>
      </w:r>
    </w:p>
    <w:p w14:paraId="73FA9B2C" w14:textId="77777777" w:rsidR="001C110F" w:rsidRPr="001C110F" w:rsidRDefault="001C110F" w:rsidP="001C110F">
      <w:pPr>
        <w:pStyle w:val="ListParagraph"/>
        <w:rPr>
          <w:b/>
          <w:bCs/>
        </w:rPr>
      </w:pPr>
    </w:p>
    <w:p w14:paraId="1647C7B2" w14:textId="5074DF71" w:rsidR="00B17375" w:rsidRPr="002C1763" w:rsidRDefault="00B17375" w:rsidP="00B17375">
      <w:pPr>
        <w:pStyle w:val="ListParagraph"/>
        <w:rPr>
          <w:b/>
          <w:bCs/>
          <w:sz w:val="28"/>
          <w:szCs w:val="28"/>
          <w:u w:val="single"/>
        </w:rPr>
      </w:pPr>
      <w:r w:rsidRPr="002C1763">
        <w:rPr>
          <w:b/>
          <w:bCs/>
          <w:sz w:val="28"/>
          <w:szCs w:val="28"/>
          <w:u w:val="single"/>
        </w:rPr>
        <w:t>Heavy</w:t>
      </w:r>
      <w:r>
        <w:rPr>
          <w:b/>
          <w:bCs/>
          <w:sz w:val="28"/>
          <w:szCs w:val="28"/>
          <w:u w:val="single"/>
        </w:rPr>
        <w:t xml:space="preserve"> Varmint</w:t>
      </w:r>
      <w:r w:rsidRPr="002C1763">
        <w:rPr>
          <w:b/>
          <w:bCs/>
          <w:sz w:val="28"/>
          <w:szCs w:val="28"/>
          <w:u w:val="single"/>
        </w:rPr>
        <w:t xml:space="preserve"> Gun</w:t>
      </w:r>
      <w:r w:rsidR="001C110F">
        <w:rPr>
          <w:b/>
          <w:bCs/>
          <w:sz w:val="28"/>
          <w:szCs w:val="28"/>
          <w:u w:val="single"/>
        </w:rPr>
        <w:t xml:space="preserve"> / Light Varmint Gun </w:t>
      </w:r>
      <w:r w:rsidR="00B35EC2">
        <w:rPr>
          <w:b/>
          <w:bCs/>
          <w:sz w:val="28"/>
          <w:szCs w:val="28"/>
          <w:u w:val="single"/>
        </w:rPr>
        <w:t xml:space="preserve"> </w:t>
      </w:r>
      <w:r w:rsidR="00B35EC2" w:rsidRPr="00B35EC2">
        <w:rPr>
          <w:b/>
          <w:bCs/>
          <w:sz w:val="28"/>
          <w:szCs w:val="28"/>
        </w:rPr>
        <w:t>(Circle class)</w:t>
      </w:r>
    </w:p>
    <w:p w14:paraId="1DD9A62A" w14:textId="77777777" w:rsidR="00023AC0" w:rsidRDefault="00023AC0" w:rsidP="00023AC0">
      <w:pPr>
        <w:pStyle w:val="ListParagraph"/>
      </w:pPr>
      <w:r>
        <w:t>Caliber:______Action:______________BarrelMaker:________________Gunsmith:___________</w:t>
      </w:r>
    </w:p>
    <w:p w14:paraId="41C8586C" w14:textId="77777777" w:rsidR="00023AC0" w:rsidRDefault="00023AC0" w:rsidP="00023AC0">
      <w:pPr>
        <w:pStyle w:val="ListParagraph"/>
      </w:pPr>
      <w:r>
        <w:t>Stock:_______________Scope:_________________Power:___________Case:_______________</w:t>
      </w:r>
    </w:p>
    <w:p w14:paraId="1983795C" w14:textId="5F3747B5" w:rsidR="00E62CA5" w:rsidRPr="001C110F" w:rsidRDefault="00023AC0" w:rsidP="001C110F">
      <w:pPr>
        <w:pStyle w:val="ListParagraph"/>
      </w:pPr>
      <w:r>
        <w:t>Weight/Powder:_______/_______Bulletmaker/Weight:_______________/_____Primer:______</w:t>
      </w:r>
    </w:p>
    <w:p w14:paraId="711CF296" w14:textId="044D0347" w:rsidR="00D23012" w:rsidRDefault="00D23012" w:rsidP="00D23012">
      <w:pPr>
        <w:pStyle w:val="ListParagraph"/>
      </w:pPr>
      <w:r>
        <w:rPr>
          <w:b/>
          <w:bCs/>
          <w:sz w:val="28"/>
          <w:szCs w:val="28"/>
          <w:u w:val="single"/>
        </w:rPr>
        <w:t>Hunter</w:t>
      </w:r>
      <w:r w:rsidR="00167D86">
        <w:rPr>
          <w:b/>
          <w:bCs/>
          <w:sz w:val="28"/>
          <w:szCs w:val="28"/>
          <w:u w:val="single"/>
        </w:rPr>
        <w:t>:</w:t>
      </w:r>
    </w:p>
    <w:p w14:paraId="41A2FC5D" w14:textId="77777777" w:rsidR="00167D86" w:rsidRDefault="00167D86" w:rsidP="00167D86">
      <w:pPr>
        <w:pStyle w:val="ListParagraph"/>
      </w:pPr>
      <w:r>
        <w:t>Caliber:______Action:______________BarrelMaker:________________Gunsmith:___________</w:t>
      </w:r>
    </w:p>
    <w:p w14:paraId="24B85B9F" w14:textId="77777777" w:rsidR="00167D86" w:rsidRDefault="00167D86" w:rsidP="00167D86">
      <w:pPr>
        <w:pStyle w:val="ListParagraph"/>
      </w:pPr>
      <w:r>
        <w:t>Stock:_______________Scope:_________________Power:___________Case:_______________</w:t>
      </w:r>
    </w:p>
    <w:p w14:paraId="53AD2C0E" w14:textId="1D3B67CE" w:rsidR="004A451B" w:rsidRDefault="00167D86" w:rsidP="001C110F">
      <w:pPr>
        <w:pStyle w:val="ListParagraph"/>
      </w:pPr>
      <w:r>
        <w:t>Weight/Powder:_______/_______Bulletmaker/Weight:_______________/_____Primer:______</w:t>
      </w:r>
    </w:p>
    <w:p w14:paraId="23223353" w14:textId="4A9832D8" w:rsidR="00C531ED" w:rsidRPr="00D602D2" w:rsidRDefault="00C531ED" w:rsidP="00D602D2">
      <w:pPr>
        <w:pStyle w:val="ListParagraph"/>
        <w:rPr>
          <w:sz w:val="16"/>
          <w:szCs w:val="16"/>
        </w:rPr>
      </w:pPr>
      <w:r w:rsidRPr="00C531ED">
        <w:rPr>
          <w:sz w:val="16"/>
          <w:szCs w:val="16"/>
        </w:rPr>
        <w:lastRenderedPageBreak/>
        <w:t>RELEASE OF LIABILITY AND ASSUMPTION OF RISK AGREEMENT, READ BEFORE SIGNING: I DO HEREBY RELEASE THE P</w:t>
      </w:r>
      <w:r w:rsidR="00D602D2">
        <w:rPr>
          <w:sz w:val="16"/>
          <w:szCs w:val="16"/>
        </w:rPr>
        <w:t xml:space="preserve">IEDMONT RIFLE AND PISTOL CLUB Inc. </w:t>
      </w:r>
      <w:r w:rsidRPr="00C531ED">
        <w:rPr>
          <w:sz w:val="16"/>
          <w:szCs w:val="16"/>
        </w:rPr>
        <w:t xml:space="preserve"> AND THE </w:t>
      </w:r>
      <w:r w:rsidRPr="00D602D2">
        <w:rPr>
          <w:sz w:val="16"/>
          <w:szCs w:val="16"/>
        </w:rPr>
        <w:t xml:space="preserve">INTERNATIONAL BENCHREST SHOOTERS ALONG WITH THEIR OFFICERS AND OFFICIALS FROM ANY AND ALL CLAIMS FOR LIABILITY AND DAMAGE THAT MAY OR MIGHT BE SUSTAINED BY ME BY VIRTUE OF MY PARTICIPATION IN THIS MATCH CONDUCTED BY SAID CLUB AND REGISTERED BY THE INTERNATIONAL BENCHREST SHOOTERS. PARTICIPANTS’S  </w:t>
      </w:r>
    </w:p>
    <w:p w14:paraId="0D91A558" w14:textId="039A1A46" w:rsidR="00C531ED" w:rsidRPr="00D602D2" w:rsidRDefault="00070C70" w:rsidP="00C531ED">
      <w:pPr>
        <w:pStyle w:val="ListParagraph"/>
        <w:rPr>
          <w:sz w:val="18"/>
          <w:szCs w:val="18"/>
        </w:rPr>
      </w:pPr>
      <w:r>
        <w:rPr>
          <w:b/>
          <w:bCs/>
          <w:sz w:val="16"/>
          <w:szCs w:val="16"/>
        </w:rPr>
        <w:t xml:space="preserve">PARTICIPANT’S </w:t>
      </w:r>
      <w:r w:rsidR="00C531ED" w:rsidRPr="00D602D2">
        <w:rPr>
          <w:b/>
          <w:bCs/>
          <w:sz w:val="16"/>
          <w:szCs w:val="16"/>
        </w:rPr>
        <w:t>NAME__________________________________________</w:t>
      </w:r>
      <w:r>
        <w:rPr>
          <w:b/>
          <w:bCs/>
          <w:sz w:val="16"/>
          <w:szCs w:val="16"/>
        </w:rPr>
        <w:t>_</w:t>
      </w:r>
      <w:r w:rsidR="00C531ED" w:rsidRPr="00D602D2">
        <w:rPr>
          <w:b/>
          <w:bCs/>
          <w:sz w:val="16"/>
          <w:szCs w:val="16"/>
        </w:rPr>
        <w:t>AGE_______</w:t>
      </w:r>
      <w:r w:rsidR="00C531ED" w:rsidRPr="00C531ED">
        <w:rPr>
          <w:sz w:val="16"/>
          <w:szCs w:val="16"/>
        </w:rPr>
        <w:t xml:space="preserve"> (Please Print) Name of Parent or Guardian (If participant is a minor) or interpreter/assistant if individual cannot understand English</w:t>
      </w:r>
      <w:r>
        <w:rPr>
          <w:sz w:val="16"/>
          <w:szCs w:val="16"/>
        </w:rPr>
        <w:t xml:space="preserve"> </w:t>
      </w:r>
      <w:r w:rsidR="00C531ED" w:rsidRPr="00C531ED">
        <w:rPr>
          <w:sz w:val="16"/>
          <w:szCs w:val="16"/>
        </w:rPr>
        <w:t xml:space="preserve">Commands_____________________________ IN CONSIDERATION of being permitted to participate in this rifle tournament on the premises of the </w:t>
      </w:r>
      <w:r w:rsidR="00C531ED" w:rsidRPr="00D602D2">
        <w:rPr>
          <w:b/>
          <w:bCs/>
          <w:sz w:val="18"/>
          <w:szCs w:val="18"/>
        </w:rPr>
        <w:t>Piedmont Rifle and Pistol Club Inc.</w:t>
      </w:r>
      <w:r w:rsidR="00C531ED" w:rsidRPr="00D602D2">
        <w:rPr>
          <w:b/>
          <w:bCs/>
          <w:sz w:val="16"/>
          <w:szCs w:val="16"/>
        </w:rPr>
        <w:t>,</w:t>
      </w:r>
      <w:r w:rsidR="00C531ED" w:rsidRPr="00C531ED">
        <w:rPr>
          <w:sz w:val="16"/>
          <w:szCs w:val="16"/>
        </w:rPr>
        <w:t xml:space="preserve"> </w:t>
      </w:r>
      <w:r w:rsidR="00C531ED" w:rsidRPr="00D602D2">
        <w:rPr>
          <w:b/>
          <w:bCs/>
          <w:sz w:val="18"/>
          <w:szCs w:val="18"/>
        </w:rPr>
        <w:t>on my behalf or on behalf of the participant named above if participant is a minor</w:t>
      </w:r>
      <w:r w:rsidR="00C531ED" w:rsidRPr="00C531ED">
        <w:rPr>
          <w:sz w:val="16"/>
          <w:szCs w:val="16"/>
        </w:rPr>
        <w:t xml:space="preserve"> (we will collectively call ourselves “I” in this release)</w:t>
      </w:r>
      <w:r w:rsidR="00D602D2">
        <w:rPr>
          <w:sz w:val="16"/>
          <w:szCs w:val="16"/>
        </w:rPr>
        <w:t xml:space="preserve"> </w:t>
      </w:r>
      <w:r w:rsidR="00C531ED" w:rsidRPr="00D602D2">
        <w:rPr>
          <w:b/>
          <w:bCs/>
          <w:sz w:val="18"/>
          <w:szCs w:val="18"/>
        </w:rPr>
        <w:t>I acknowledge,</w:t>
      </w:r>
      <w:r w:rsidR="00D602D2" w:rsidRPr="00D602D2">
        <w:rPr>
          <w:b/>
          <w:bCs/>
          <w:sz w:val="18"/>
          <w:szCs w:val="18"/>
        </w:rPr>
        <w:t xml:space="preserve"> </w:t>
      </w:r>
      <w:r w:rsidR="00C531ED" w:rsidRPr="00D602D2">
        <w:rPr>
          <w:b/>
          <w:bCs/>
          <w:sz w:val="18"/>
          <w:szCs w:val="18"/>
        </w:rPr>
        <w:t xml:space="preserve">appreciate and agree that:  </w:t>
      </w:r>
      <w:r w:rsidR="00C531ED" w:rsidRPr="00D602D2">
        <w:rPr>
          <w:sz w:val="18"/>
          <w:szCs w:val="18"/>
        </w:rPr>
        <w:t xml:space="preserve">                                                                                                                                                                                  </w:t>
      </w:r>
    </w:p>
    <w:p w14:paraId="74DAF795" w14:textId="4DCC5C08" w:rsidR="00C531ED" w:rsidRPr="00C531ED" w:rsidRDefault="00C531ED" w:rsidP="00C531ED">
      <w:pPr>
        <w:pStyle w:val="ListParagraph"/>
        <w:rPr>
          <w:sz w:val="16"/>
          <w:szCs w:val="16"/>
        </w:rPr>
      </w:pPr>
      <w:r w:rsidRPr="00C531ED">
        <w:rPr>
          <w:sz w:val="16"/>
          <w:szCs w:val="16"/>
        </w:rPr>
        <w:t xml:space="preserve">1. The risk of injury from the activities involved in this tournament is significant, including the potential for permanent paralysis or death. This risk includes, but is not limited to, my being in the presence of and/or using firearms and includes but is not limited to property damage, injury or death resulting from the dangers or conditions that are an inherent risk of firearms activity.                                                                                      </w:t>
      </w:r>
    </w:p>
    <w:p w14:paraId="0FA08F93" w14:textId="47074E40" w:rsidR="00C531ED" w:rsidRPr="00C531ED" w:rsidRDefault="00C531ED" w:rsidP="00C531ED">
      <w:pPr>
        <w:pStyle w:val="ListParagraph"/>
        <w:rPr>
          <w:sz w:val="16"/>
          <w:szCs w:val="16"/>
        </w:rPr>
      </w:pPr>
      <w:r w:rsidRPr="00C531ED">
        <w:rPr>
          <w:sz w:val="16"/>
          <w:szCs w:val="16"/>
        </w:rPr>
        <w:t xml:space="preserve">2. By signing this RELEASL OF LIABILITY AND ASSUMPTION OF RISK AGREEMENT, I UNDERSTAND AND KNOWINGLY AND FREELY ASSUME ALL SUCH RISKS, EVEN IF ARISING FROM THE CARELESSNESS, RECKLESS, NEGLIGENCE OR LEGAL LIABILITY of those persons released from liability below, and assume full responsibility for my participation. I understand that there may be other risks, as well, and I agree to assume them; I am not relying on the above named club to list all possible risks for me.                                                                                                                                      </w:t>
      </w:r>
    </w:p>
    <w:p w14:paraId="1DB0AACF" w14:textId="77777777" w:rsidR="00C531ED" w:rsidRPr="00C531ED" w:rsidRDefault="00C531ED" w:rsidP="00C531ED">
      <w:pPr>
        <w:pStyle w:val="ListParagraph"/>
        <w:rPr>
          <w:sz w:val="16"/>
          <w:szCs w:val="16"/>
        </w:rPr>
      </w:pPr>
      <w:r w:rsidRPr="00C531ED">
        <w:rPr>
          <w:sz w:val="16"/>
          <w:szCs w:val="16"/>
        </w:rPr>
        <w:t xml:space="preserve">3. I feel that the possible benefits to myself in this rifle tournament are greater than the risks assumed.                                                                       </w:t>
      </w:r>
    </w:p>
    <w:p w14:paraId="50D8140C" w14:textId="4CB5E0C1" w:rsidR="00C531ED" w:rsidRPr="00C531ED" w:rsidRDefault="00C531ED" w:rsidP="00C531ED">
      <w:pPr>
        <w:pStyle w:val="ListParagraph"/>
        <w:rPr>
          <w:sz w:val="16"/>
          <w:szCs w:val="16"/>
        </w:rPr>
      </w:pPr>
      <w:r w:rsidRPr="00070C70">
        <w:rPr>
          <w:b/>
          <w:bCs/>
          <w:sz w:val="16"/>
          <w:szCs w:val="16"/>
        </w:rPr>
        <w:t>4. I,_____________________________________</w:t>
      </w:r>
      <w:r w:rsidRPr="00C531ED">
        <w:rPr>
          <w:sz w:val="16"/>
          <w:szCs w:val="16"/>
        </w:rPr>
        <w:t xml:space="preserve"> do herby, intending to be legally bound, for myself on behalf of my heirs and assigns, personal representatives, and next of kin, remise, release, quit-claim, and forever discharge and by the Presents do release quit claim, discharge for themselves, their Heirs, Executors, Administrators, Successors, or Assigns. Successors, or Assigns, and every of them, of and from all, and all manner of action and actions, cause and causes of action and actions, suits, debts, dues, duties, sum and sums of money, account, reckonings, bonds, bills, specialties, covenants, agreements, promises, variances, damages, judgments, extents, executions, claims, and demands, whatsoever, in law or equity, or otherwise howsoever, which against the said named Club ever had, now have, or which their heirs, Executors, Administrators, Successors, or Assigns, hereafter can, shall or may have, for upon, or by reason of any matter, cause or thing whatsoever, from the beginning of the world to the day of the date of these Presents; and especially for, upon or by virtue of my participation in this rifle tournament conducted by said Club and registered by the International Benchrest Shooters Corporation.                                                                               </w:t>
      </w:r>
    </w:p>
    <w:p w14:paraId="482E2510" w14:textId="5C9ED295" w:rsidR="00C531ED" w:rsidRPr="00C531ED" w:rsidRDefault="00C531ED" w:rsidP="00C531ED">
      <w:pPr>
        <w:pStyle w:val="ListParagraph"/>
        <w:rPr>
          <w:sz w:val="16"/>
          <w:szCs w:val="16"/>
        </w:rPr>
      </w:pPr>
      <w:r w:rsidRPr="00070C70">
        <w:rPr>
          <w:b/>
          <w:bCs/>
          <w:sz w:val="16"/>
          <w:szCs w:val="16"/>
        </w:rPr>
        <w:t>5.I_______________________________________</w:t>
      </w:r>
      <w:r w:rsidRPr="00C531ED">
        <w:rPr>
          <w:sz w:val="16"/>
          <w:szCs w:val="16"/>
        </w:rPr>
        <w:t xml:space="preserve"> do hereby, intending to be legally bound, for myself on behalf of my heirs and assigns, personal representatives, and next of kin, remise, release, quit-claim, and forever discharge and by the Presents do release quit claim discharge for themselves, their Heirs, Executors, Administrators, Successors, or Assigns, do hereby remise, release, quit-claim and forever discharge the International Benchrest Shooters Corporation, a not for profit corporation, along with their officers and officials, their heirs, Executors, Administrators, Successors, or Assigns, and every of them, of and from all, and all manner of action and actions, cause and causes of action and actions, suits, debts, dues, duties, sum and sums of money, account, reckonings, bonds, bills, specialties, covenants, contracts, agreements, promises, variances, damages, judgments, extents, executions, claims, and demands, whatsoever, in law or equity, or otherwise however, which against the said International Benchrest Shooters Corporation ever had, now have, or which their heirs, Executors, Administrators, Successors, or Assigns, hereafter can, shall or may have, for upon, or by reason of any matter, cause or thing whatsoever, from the beginning of the world to the day of the date of these Presents, and especially for, upon or by virtue of my participation in this rifle tournament conducted by said Club and registered by the International Benchrest Shooters Corporation.                                                                                                              </w:t>
      </w:r>
    </w:p>
    <w:p w14:paraId="45FD42BE" w14:textId="1A2F9307" w:rsidR="00C531ED" w:rsidRPr="00D602D2" w:rsidRDefault="00C531ED" w:rsidP="00D602D2">
      <w:pPr>
        <w:pStyle w:val="ListParagraph"/>
        <w:rPr>
          <w:sz w:val="16"/>
          <w:szCs w:val="16"/>
        </w:rPr>
      </w:pPr>
      <w:r w:rsidRPr="00C531ED">
        <w:rPr>
          <w:sz w:val="16"/>
          <w:szCs w:val="16"/>
        </w:rPr>
        <w:t xml:space="preserve">6. I also acknowledge that I have access to the International Benchrest Shooters rules and that I have read and understand the rules. I further state that I am able to hear and understand the commands of the Range Officer on the firing line. I understand that if I am not able to hear the commands or can not understand the commands that I must have a personal assistant appointed by me that will be with me on the firing line </w:t>
      </w:r>
      <w:r w:rsidRPr="00D602D2">
        <w:rPr>
          <w:sz w:val="16"/>
          <w:szCs w:val="16"/>
        </w:rPr>
        <w:t xml:space="preserve">to communicate range commands to me. I understand the personal assistant can not be a competitor on the same relay on which I am competing. This release shall be valid starting from date executed for as long as participant either (1) participates in any activities associated with or (2) is on or near the premises of the above Club. If participant is a minor, Parent or Guardian executes this agreement on behalf of himself/herself as well as the minor child or legal ward. (Minors will be required to complete a new form at age 18 or upon change of guardianship.) </w:t>
      </w:r>
    </w:p>
    <w:p w14:paraId="50575B9A" w14:textId="22EB25DC" w:rsidR="00C531ED" w:rsidRDefault="00C531ED" w:rsidP="00C531ED">
      <w:pPr>
        <w:pStyle w:val="ListParagraph"/>
        <w:rPr>
          <w:b/>
          <w:bCs/>
          <w:sz w:val="20"/>
          <w:szCs w:val="20"/>
        </w:rPr>
      </w:pPr>
      <w:r w:rsidRPr="00C531ED">
        <w:rPr>
          <w:b/>
          <w:bCs/>
          <w:sz w:val="20"/>
          <w:szCs w:val="20"/>
        </w:rPr>
        <w:t xml:space="preserve">I HAVE READ THIS RELEASE OF LIABILITY AND ASSUMPTION OF RISK AGREEMENT, FULLY UNDERSTAND ITS TERMS, UNDERSTAND THAT I HAVE GIVEN UP SUBSTANTIAL RIGHTS BY SIGNING IT, AND SIGN IT FREELY AND VOLUNTARILY WITHOUT ANY INDUCEMENT OR COERCION BY ANYONE.  </w:t>
      </w:r>
    </w:p>
    <w:p w14:paraId="657E2F04" w14:textId="77777777" w:rsidR="004E50CB" w:rsidRPr="00C531ED" w:rsidRDefault="004E50CB" w:rsidP="00C531ED">
      <w:pPr>
        <w:pStyle w:val="ListParagraph"/>
        <w:rPr>
          <w:b/>
          <w:bCs/>
          <w:sz w:val="20"/>
          <w:szCs w:val="20"/>
        </w:rPr>
      </w:pPr>
    </w:p>
    <w:p w14:paraId="4261F2BE" w14:textId="05EC6115" w:rsidR="00C531ED" w:rsidRDefault="00C531ED" w:rsidP="00C531ED">
      <w:pPr>
        <w:pStyle w:val="ListParagraph"/>
      </w:pPr>
      <w:r w:rsidRPr="00D602D2">
        <w:rPr>
          <w:b/>
          <w:bCs/>
        </w:rPr>
        <w:t>X__________________________________________________________________</w:t>
      </w:r>
      <w:r w:rsidRPr="00D602D2">
        <w:t>Age________</w:t>
      </w:r>
    </w:p>
    <w:p w14:paraId="58935440" w14:textId="77777777" w:rsidR="004E50CB" w:rsidRPr="00D602D2" w:rsidRDefault="004E50CB" w:rsidP="00C531ED">
      <w:pPr>
        <w:pStyle w:val="ListParagraph"/>
      </w:pPr>
    </w:p>
    <w:p w14:paraId="42AA4E05" w14:textId="10175FDC" w:rsidR="00C531ED" w:rsidRPr="00D602D2" w:rsidRDefault="00C531ED" w:rsidP="00C531ED">
      <w:pPr>
        <w:pStyle w:val="ListParagraph"/>
      </w:pPr>
      <w:r w:rsidRPr="00D602D2">
        <w:rPr>
          <w:b/>
          <w:bCs/>
        </w:rPr>
        <w:t>Date</w:t>
      </w:r>
      <w:r w:rsidR="00D602D2">
        <w:rPr>
          <w:b/>
          <w:bCs/>
        </w:rPr>
        <w:t xml:space="preserve"> </w:t>
      </w:r>
      <w:r w:rsidRPr="00D602D2">
        <w:rPr>
          <w:b/>
          <w:bCs/>
        </w:rPr>
        <w:t>Signed</w:t>
      </w:r>
      <w:r w:rsidR="00D602D2">
        <w:rPr>
          <w:b/>
          <w:bCs/>
        </w:rPr>
        <w:t xml:space="preserve"> </w:t>
      </w:r>
      <w:r w:rsidRPr="00D602D2">
        <w:t>____________________________________________________________________</w:t>
      </w:r>
    </w:p>
    <w:p w14:paraId="1A7FFE58" w14:textId="77777777" w:rsidR="00C531ED" w:rsidRPr="00D602D2" w:rsidRDefault="00C531ED" w:rsidP="00C531ED">
      <w:pPr>
        <w:pStyle w:val="ListParagraph"/>
      </w:pPr>
      <w:r w:rsidRPr="00D602D2">
        <w:t xml:space="preserve">Participant/Parent or Guardian of Minor (Under age 18)  </w:t>
      </w:r>
    </w:p>
    <w:p w14:paraId="0AA4DFDB" w14:textId="20B115A9" w:rsidR="00C531ED" w:rsidRPr="00D602D2" w:rsidRDefault="00C531ED" w:rsidP="00C531ED">
      <w:pPr>
        <w:pStyle w:val="ListParagraph"/>
      </w:pPr>
      <w:r w:rsidRPr="00D602D2">
        <w:t>Received by ____________________________________________________Date____</w:t>
      </w:r>
      <w:r w:rsidR="001C110F">
        <w:t>_____</w:t>
      </w:r>
      <w:r w:rsidRPr="00D602D2">
        <w:t>___</w:t>
      </w:r>
    </w:p>
    <w:sectPr w:rsidR="00C531ED" w:rsidRPr="00D602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8E987" w14:textId="77777777" w:rsidR="003E58B8" w:rsidRDefault="003E58B8" w:rsidP="00DC6821">
      <w:pPr>
        <w:spacing w:after="0" w:line="240" w:lineRule="auto"/>
      </w:pPr>
      <w:r>
        <w:separator/>
      </w:r>
    </w:p>
  </w:endnote>
  <w:endnote w:type="continuationSeparator" w:id="0">
    <w:p w14:paraId="7FFB529C" w14:textId="77777777" w:rsidR="003E58B8" w:rsidRDefault="003E58B8" w:rsidP="00DC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37F2" w14:textId="77777777" w:rsidR="003E58B8" w:rsidRDefault="003E58B8" w:rsidP="00DC6821">
      <w:pPr>
        <w:spacing w:after="0" w:line="240" w:lineRule="auto"/>
      </w:pPr>
      <w:r>
        <w:separator/>
      </w:r>
    </w:p>
  </w:footnote>
  <w:footnote w:type="continuationSeparator" w:id="0">
    <w:p w14:paraId="34CA451A" w14:textId="77777777" w:rsidR="003E58B8" w:rsidRDefault="003E58B8" w:rsidP="00DC6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0AB6" w14:textId="2CD8F8A8" w:rsidR="00DC6821" w:rsidRPr="001C110F" w:rsidRDefault="00DC6821" w:rsidP="00DC6821">
    <w:pPr>
      <w:pStyle w:val="Header"/>
      <w:jc w:val="center"/>
      <w:rPr>
        <w:b/>
        <w:bCs/>
        <w:sz w:val="32"/>
        <w:szCs w:val="32"/>
      </w:rPr>
    </w:pPr>
    <w:r w:rsidRPr="001C110F">
      <w:rPr>
        <w:b/>
        <w:bCs/>
        <w:sz w:val="32"/>
        <w:szCs w:val="32"/>
      </w:rPr>
      <w:t>Piedmont Rifle and Pistol Club Inc.</w:t>
    </w:r>
  </w:p>
  <w:p w14:paraId="1D389C7D" w14:textId="77777777" w:rsidR="00DC6821" w:rsidRDefault="00DC6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76C28"/>
    <w:multiLevelType w:val="hybridMultilevel"/>
    <w:tmpl w:val="0FA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430B4"/>
    <w:multiLevelType w:val="hybridMultilevel"/>
    <w:tmpl w:val="951E1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1632E"/>
    <w:multiLevelType w:val="hybridMultilevel"/>
    <w:tmpl w:val="2ADE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B1906"/>
    <w:multiLevelType w:val="hybridMultilevel"/>
    <w:tmpl w:val="66B6D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9516645">
    <w:abstractNumId w:val="1"/>
  </w:num>
  <w:num w:numId="2" w16cid:durableId="722825806">
    <w:abstractNumId w:val="2"/>
  </w:num>
  <w:num w:numId="3" w16cid:durableId="620258796">
    <w:abstractNumId w:val="3"/>
  </w:num>
  <w:num w:numId="4" w16cid:durableId="1000541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04"/>
    <w:rsid w:val="00023AC0"/>
    <w:rsid w:val="00043587"/>
    <w:rsid w:val="00070C70"/>
    <w:rsid w:val="000C0602"/>
    <w:rsid w:val="000C2F1A"/>
    <w:rsid w:val="000E23AE"/>
    <w:rsid w:val="000E66C3"/>
    <w:rsid w:val="000F4B31"/>
    <w:rsid w:val="00105E41"/>
    <w:rsid w:val="00153A6B"/>
    <w:rsid w:val="0016107E"/>
    <w:rsid w:val="00167D86"/>
    <w:rsid w:val="00172056"/>
    <w:rsid w:val="001A2411"/>
    <w:rsid w:val="001C110F"/>
    <w:rsid w:val="001F06EA"/>
    <w:rsid w:val="00212D80"/>
    <w:rsid w:val="0023202D"/>
    <w:rsid w:val="00277CDA"/>
    <w:rsid w:val="002B2915"/>
    <w:rsid w:val="002C1763"/>
    <w:rsid w:val="002C7AE4"/>
    <w:rsid w:val="002D0328"/>
    <w:rsid w:val="003172EF"/>
    <w:rsid w:val="003338F5"/>
    <w:rsid w:val="00345ACF"/>
    <w:rsid w:val="00345D0F"/>
    <w:rsid w:val="00381168"/>
    <w:rsid w:val="003E58B8"/>
    <w:rsid w:val="00412213"/>
    <w:rsid w:val="0047282F"/>
    <w:rsid w:val="00477605"/>
    <w:rsid w:val="00495217"/>
    <w:rsid w:val="004A451B"/>
    <w:rsid w:val="004C2E8B"/>
    <w:rsid w:val="004D5C33"/>
    <w:rsid w:val="004E3204"/>
    <w:rsid w:val="004E50CB"/>
    <w:rsid w:val="0050177A"/>
    <w:rsid w:val="005278EF"/>
    <w:rsid w:val="0053363B"/>
    <w:rsid w:val="00576923"/>
    <w:rsid w:val="00581C37"/>
    <w:rsid w:val="005D6232"/>
    <w:rsid w:val="005E74CD"/>
    <w:rsid w:val="005F7FBF"/>
    <w:rsid w:val="00622F8E"/>
    <w:rsid w:val="00636670"/>
    <w:rsid w:val="006437E6"/>
    <w:rsid w:val="0064516E"/>
    <w:rsid w:val="006E3F59"/>
    <w:rsid w:val="0071067F"/>
    <w:rsid w:val="007923B2"/>
    <w:rsid w:val="007A017F"/>
    <w:rsid w:val="007B2592"/>
    <w:rsid w:val="007E1BF5"/>
    <w:rsid w:val="007E584E"/>
    <w:rsid w:val="00820C5E"/>
    <w:rsid w:val="00842710"/>
    <w:rsid w:val="0084442E"/>
    <w:rsid w:val="00881312"/>
    <w:rsid w:val="008941B0"/>
    <w:rsid w:val="00963CFD"/>
    <w:rsid w:val="009674FF"/>
    <w:rsid w:val="0097067D"/>
    <w:rsid w:val="00995EFB"/>
    <w:rsid w:val="00997475"/>
    <w:rsid w:val="009A71A5"/>
    <w:rsid w:val="009E6154"/>
    <w:rsid w:val="009F6CF4"/>
    <w:rsid w:val="00A32584"/>
    <w:rsid w:val="00A33CE5"/>
    <w:rsid w:val="00AC682D"/>
    <w:rsid w:val="00AD26E6"/>
    <w:rsid w:val="00AE20CA"/>
    <w:rsid w:val="00AE2584"/>
    <w:rsid w:val="00B17375"/>
    <w:rsid w:val="00B26AB2"/>
    <w:rsid w:val="00B33F1E"/>
    <w:rsid w:val="00B35EC2"/>
    <w:rsid w:val="00B63454"/>
    <w:rsid w:val="00B822F3"/>
    <w:rsid w:val="00B849F8"/>
    <w:rsid w:val="00BB70C3"/>
    <w:rsid w:val="00BD3EEB"/>
    <w:rsid w:val="00BD7C12"/>
    <w:rsid w:val="00BF5054"/>
    <w:rsid w:val="00C35FDE"/>
    <w:rsid w:val="00C431AC"/>
    <w:rsid w:val="00C477BF"/>
    <w:rsid w:val="00C531ED"/>
    <w:rsid w:val="00CB3699"/>
    <w:rsid w:val="00CD75E1"/>
    <w:rsid w:val="00D10F28"/>
    <w:rsid w:val="00D23012"/>
    <w:rsid w:val="00D36594"/>
    <w:rsid w:val="00D51473"/>
    <w:rsid w:val="00D602D2"/>
    <w:rsid w:val="00D6369F"/>
    <w:rsid w:val="00D64524"/>
    <w:rsid w:val="00D6600F"/>
    <w:rsid w:val="00D8269D"/>
    <w:rsid w:val="00DA0000"/>
    <w:rsid w:val="00DA3512"/>
    <w:rsid w:val="00DC6821"/>
    <w:rsid w:val="00DF5D36"/>
    <w:rsid w:val="00E17D8F"/>
    <w:rsid w:val="00E20043"/>
    <w:rsid w:val="00E62CA5"/>
    <w:rsid w:val="00E6735B"/>
    <w:rsid w:val="00E81746"/>
    <w:rsid w:val="00E85880"/>
    <w:rsid w:val="00E85903"/>
    <w:rsid w:val="00E87C04"/>
    <w:rsid w:val="00EB5907"/>
    <w:rsid w:val="00F468BC"/>
    <w:rsid w:val="00FA50B5"/>
    <w:rsid w:val="00FA58C1"/>
    <w:rsid w:val="00FD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8F0F"/>
  <w15:chartTrackingRefBased/>
  <w15:docId w15:val="{377BA056-0FFD-4C5E-9E2F-B35D2089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7C04"/>
    <w:rPr>
      <w:b/>
      <w:bCs/>
    </w:rPr>
  </w:style>
  <w:style w:type="character" w:styleId="Hyperlink">
    <w:name w:val="Hyperlink"/>
    <w:basedOn w:val="DefaultParagraphFont"/>
    <w:uiPriority w:val="99"/>
    <w:unhideWhenUsed/>
    <w:rsid w:val="00E87C04"/>
    <w:rPr>
      <w:color w:val="0000FF"/>
      <w:u w:val="single"/>
    </w:rPr>
  </w:style>
  <w:style w:type="paragraph" w:styleId="ListParagraph">
    <w:name w:val="List Paragraph"/>
    <w:basedOn w:val="Normal"/>
    <w:uiPriority w:val="34"/>
    <w:qFormat/>
    <w:rsid w:val="00E87C04"/>
    <w:pPr>
      <w:ind w:left="720"/>
      <w:contextualSpacing/>
    </w:pPr>
  </w:style>
  <w:style w:type="character" w:styleId="UnresolvedMention">
    <w:name w:val="Unresolved Mention"/>
    <w:basedOn w:val="DefaultParagraphFont"/>
    <w:uiPriority w:val="99"/>
    <w:semiHidden/>
    <w:unhideWhenUsed/>
    <w:rsid w:val="00E85903"/>
    <w:rPr>
      <w:color w:val="605E5C"/>
      <w:shd w:val="clear" w:color="auto" w:fill="E1DFDD"/>
    </w:rPr>
  </w:style>
  <w:style w:type="paragraph" w:styleId="Header">
    <w:name w:val="header"/>
    <w:basedOn w:val="Normal"/>
    <w:link w:val="HeaderChar"/>
    <w:uiPriority w:val="99"/>
    <w:unhideWhenUsed/>
    <w:rsid w:val="00DC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821"/>
  </w:style>
  <w:style w:type="paragraph" w:styleId="Footer">
    <w:name w:val="footer"/>
    <w:basedOn w:val="Normal"/>
    <w:link w:val="FooterChar"/>
    <w:uiPriority w:val="99"/>
    <w:unhideWhenUsed/>
    <w:rsid w:val="00DC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montgunclub@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CB91-669F-4ED2-9583-DFE7EEF3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oks</dc:creator>
  <cp:keywords/>
  <dc:description/>
  <cp:lastModifiedBy>Thomas williams</cp:lastModifiedBy>
  <cp:revision>4</cp:revision>
  <dcterms:created xsi:type="dcterms:W3CDTF">2026-03-17T02:50:00Z</dcterms:created>
  <dcterms:modified xsi:type="dcterms:W3CDTF">2026-07-04T20:05:00Z</dcterms:modified>
</cp:coreProperties>
</file>